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CB" w:rsidRDefault="00936895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81" w:rsidRDefault="00BD4E6A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Y</w:t>
      </w: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4A9B" w:rsidRPr="002B335C" w:rsidRDefault="00220508" w:rsidP="002B335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B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r w:rsidR="00DB6B53" w:rsidRPr="00DB6B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</w:t>
      </w:r>
      <w:r w:rsidR="002B3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335C" w:rsidRPr="002B3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 dostawę  plotera ze skanerem i wewnętrznym komputerem Ai0 do Starostwa Powiatowego w Aleksandrowie Kujawskim</w:t>
      </w:r>
      <w:r w:rsidR="001A24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II postepowanie </w:t>
      </w:r>
      <w:r w:rsidR="002B335C" w:rsidRPr="002B335C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220508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2B335C" w:rsidRDefault="00220508" w:rsidP="002B335C">
      <w:pPr>
        <w:pStyle w:val="NormalnyWeb"/>
        <w:spacing w:after="0"/>
        <w:rPr>
          <w:rFonts w:eastAsia="Times New Roman"/>
          <w:b/>
          <w:lang w:eastAsia="pl-PL"/>
        </w:rPr>
      </w:pPr>
      <w:r w:rsidRPr="000707A6">
        <w:rPr>
          <w:rFonts w:eastAsia="Times New Roman"/>
          <w:b/>
          <w:bCs/>
          <w:lang w:eastAsia="ar-SA"/>
        </w:rPr>
        <w:t>Powiat Aleksandrowski</w:t>
      </w:r>
      <w:r w:rsidR="002B335C">
        <w:rPr>
          <w:rFonts w:eastAsia="Times New Roman"/>
          <w:b/>
          <w:bCs/>
          <w:lang w:eastAsia="ar-SA"/>
        </w:rPr>
        <w:t xml:space="preserve">- </w:t>
      </w:r>
      <w:r w:rsidRPr="000707A6">
        <w:rPr>
          <w:rFonts w:eastAsia="Times New Roman"/>
          <w:b/>
          <w:bCs/>
          <w:lang w:eastAsia="ar-SA"/>
        </w:rPr>
        <w:t xml:space="preserve"> </w:t>
      </w:r>
      <w:r w:rsidR="002B335C" w:rsidRPr="002B335C">
        <w:rPr>
          <w:rFonts w:eastAsia="Times New Roman"/>
          <w:b/>
          <w:lang w:eastAsia="pl-PL"/>
        </w:rPr>
        <w:t xml:space="preserve">Starostwo Powiatowe w Aleksandrowie Kujawskim, </w:t>
      </w:r>
    </w:p>
    <w:p w:rsidR="002B335C" w:rsidRPr="002B335C" w:rsidRDefault="002B335C" w:rsidP="002B335C">
      <w:pPr>
        <w:pStyle w:val="NormalnyWeb"/>
        <w:spacing w:after="0"/>
        <w:rPr>
          <w:rFonts w:eastAsia="Times New Roman"/>
          <w:b/>
          <w:lang w:eastAsia="pl-PL"/>
        </w:rPr>
      </w:pPr>
      <w:r w:rsidRPr="002B335C">
        <w:rPr>
          <w:rFonts w:eastAsia="Times New Roman"/>
          <w:b/>
          <w:lang w:eastAsia="pl-PL"/>
        </w:rPr>
        <w:t>ul. Słowackiego 8,</w:t>
      </w:r>
      <w:r w:rsidRPr="002B335C">
        <w:rPr>
          <w:rFonts w:eastAsia="Times New Roman"/>
          <w:b/>
          <w:bCs/>
          <w:lang w:eastAsia="pl-PL"/>
        </w:rPr>
        <w:t>87-700 Aleksandrow Kujawski</w:t>
      </w:r>
    </w:p>
    <w:p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</w:t>
      </w:r>
    </w:p>
    <w:p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</w:t>
      </w:r>
      <w:r w:rsidR="001A24F0">
        <w:rPr>
          <w:rFonts w:ascii="Times New Roman" w:hAnsi="Times New Roman"/>
          <w:bCs/>
          <w:iCs/>
          <w:sz w:val="24"/>
          <w:szCs w:val="24"/>
        </w:rPr>
        <w:t xml:space="preserve"> nadany sprawie: Rz.272.2.5</w:t>
      </w:r>
      <w:r w:rsidR="002B335C">
        <w:rPr>
          <w:rFonts w:ascii="Times New Roman" w:hAnsi="Times New Roman"/>
          <w:bCs/>
          <w:iCs/>
          <w:sz w:val="24"/>
          <w:szCs w:val="24"/>
        </w:rPr>
        <w:t>.2019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/my  niż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ani: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</w:t>
      </w:r>
    </w:p>
    <w:p w:rsidR="009A697E" w:rsidRPr="00654433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imię, nazwisko, stanowisko/podstawa do reprezentacji)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jąc w imieniu i na rzecz:</w:t>
      </w:r>
    </w:p>
    <w:p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9A697E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.....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pełna nazwa Wykonawcy/Wykonawców w przypadku wykonawców  wspólnie ubiegających się o udzielenie zamówienia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*  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*: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*: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ON*:………………………………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* 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X*…………………………………… i adres e-mail*:…………………………………….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n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 które Zamawiający ma przesłać korespondencję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654433" w:rsidRP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26D95" w:rsidRPr="00E64AD3" w:rsidRDefault="00126D95" w:rsidP="00126D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4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wiązując do zapytania ofertowego</w:t>
      </w:r>
      <w:r w:rsidRPr="00E64AD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na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2B3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 dostawę  plotera ze skanere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Pr="002B3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wewnętrznym komputerem Ai0 do Starostwa Powiatowego w Aleksandrowie Kujawskim</w:t>
      </w:r>
      <w:r w:rsidR="001A24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II postep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64A9B" w:rsidRPr="00EF6D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erujemy wykonanie </w:t>
      </w:r>
      <w:r w:rsidR="002B335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zamówienia </w:t>
      </w:r>
      <w:r w:rsidR="00531F0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kreślonym</w:t>
      </w:r>
      <w:r w:rsidR="00AF2B7C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</w:t>
      </w:r>
      <w:bookmarkStart w:id="0" w:name="_GoBack"/>
      <w:bookmarkEnd w:id="0"/>
      <w:r w:rsidR="00AF2B7C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2B3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u ofertowym</w:t>
      </w:r>
      <w:r w:rsidR="00AF2B7C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zczegółowym opisem  </w:t>
      </w:r>
      <w:r w:rsidR="006D0E6E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</w:t>
      </w:r>
      <w:r w:rsidR="00AF2B7C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oraz parametrami technicznymi</w:t>
      </w:r>
      <w:r w:rsidR="00531F0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awarte są   w załączniku nr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="00531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specyfikacja t</w:t>
      </w:r>
      <w:r w:rsidR="002B335C">
        <w:rPr>
          <w:rFonts w:ascii="Times New Roman" w:eastAsia="Times New Roman" w:hAnsi="Times New Roman" w:cs="Times New Roman"/>
          <w:sz w:val="24"/>
          <w:szCs w:val="24"/>
          <w:lang w:eastAsia="pl-PL"/>
        </w:rPr>
        <w:t>echniczna sprzętu) do zapytania ofertowego</w:t>
      </w:r>
      <w:r w:rsidR="00531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0E6E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bow</w:t>
      </w:r>
      <w:r w:rsidR="002B335C">
        <w:rPr>
          <w:rFonts w:ascii="Times New Roman" w:eastAsia="Times New Roman" w:hAnsi="Times New Roman" w:cs="Times New Roman"/>
          <w:sz w:val="24"/>
          <w:szCs w:val="24"/>
          <w:lang w:eastAsia="pl-PL"/>
        </w:rPr>
        <w:t>iązującymi norm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2B3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pisami</w:t>
      </w:r>
      <w:r w:rsidR="006D0E6E" w:rsidRPr="00EF6D4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F677A" w:rsidRPr="00EF6D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a </w:t>
      </w:r>
      <w:r w:rsidR="003F677A" w:rsidRPr="00EF6D43">
        <w:rPr>
          <w:rFonts w:ascii="Times New Roman" w:eastAsia="Calibri" w:hAnsi="Times New Roman" w:cs="Times New Roman"/>
          <w:b/>
        </w:rPr>
        <w:t>całkowitą cenę oferty</w:t>
      </w:r>
      <w:r w:rsidR="002B335C">
        <w:rPr>
          <w:rFonts w:ascii="Times New Roman" w:eastAsia="Calibri" w:hAnsi="Times New Roman" w:cs="Times New Roman"/>
          <w:b/>
        </w:rPr>
        <w:t xml:space="preserve"> brutto </w:t>
      </w:r>
      <w:r w:rsidR="00AF2B7C" w:rsidRPr="00EF6D4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……………… zł </w:t>
      </w:r>
      <w:r w:rsidRPr="00E64AD3">
        <w:rPr>
          <w:rFonts w:ascii="Times New Roman" w:eastAsia="Times New Roman" w:hAnsi="Times New Roman" w:cs="Times New Roman"/>
          <w:sz w:val="24"/>
          <w:szCs w:val="24"/>
          <w:lang w:eastAsia="pl-PL"/>
        </w:rPr>
        <w:t>, słownie: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126D95" w:rsidRPr="00E64AD3" w:rsidRDefault="00126D95" w:rsidP="00126D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A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126D95" w:rsidRPr="00E64AD3" w:rsidRDefault="00126D95" w:rsidP="00126D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4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:</w:t>
      </w:r>
    </w:p>
    <w:p w:rsidR="00126D95" w:rsidRPr="00E64AD3" w:rsidRDefault="00126D95" w:rsidP="00126D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cena netto  .......................... zł, </w:t>
      </w:r>
    </w:p>
    <w:p w:rsidR="00126D95" w:rsidRPr="00E64AD3" w:rsidRDefault="00126D95" w:rsidP="00126D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4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słownie: ...................................................................................................................................</w:t>
      </w:r>
    </w:p>
    <w:p w:rsidR="00126D95" w:rsidRPr="00E64AD3" w:rsidRDefault="00126D95" w:rsidP="00126D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4A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-  podatek VAT  w wysokości ...............%   tj. ..................... zł,</w:t>
      </w:r>
    </w:p>
    <w:p w:rsidR="00905667" w:rsidRPr="00EF6D43" w:rsidRDefault="00126D95" w:rsidP="00126D9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4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słownie:....................................................................................................................................  </w:t>
      </w:r>
    </w:p>
    <w:p w:rsidR="00531F0E" w:rsidRPr="00D12DB6" w:rsidRDefault="002B335C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O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y, że dostarczony w ramach realizacji  za</w:t>
      </w:r>
      <w:r w:rsidR="009666E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mówienia sprzęt będzie zgodny            z opisem  przedmiotu oferty Wykonawcy stanowiącym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łącznik n</w:t>
      </w:r>
      <w:r w:rsidR="009666E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r 1 do Formularza oferty,</w:t>
      </w:r>
    </w:p>
    <w:p w:rsidR="00531F0E" w:rsidRPr="00D12DB6" w:rsidRDefault="002B335C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N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one ploter 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my  Zamawiającemu g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ancji   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 …….. lat od podpisania protokołu odbioru,</w:t>
      </w:r>
    </w:p>
    <w:p w:rsidR="00531F0E" w:rsidRPr="00D12DB6" w:rsidRDefault="002B335C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Z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e</w:t>
      </w:r>
      <w:r w:rsidR="004E56C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ealizujemy 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dnia ………………………………</w:t>
      </w:r>
      <w:r w:rsidR="00A73CDF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73CDF" w:rsidRPr="00D12DB6" w:rsidRDefault="002B335C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O</w:t>
      </w:r>
      <w:r w:rsidR="00A73CDF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y, że akceptujemy warunki płatności  określone przez zamawiającego we wzorze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wy, stanowiącej załącznik nr 4 do zapytania ofertowego,</w:t>
      </w:r>
    </w:p>
    <w:p w:rsidR="0038059A" w:rsidRDefault="002B335C" w:rsidP="009A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936895"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36895" w:rsidRPr="0093689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 na przetwarzanie podanych przeze mnie danych osobowych, zgodnie                     z ustawą z dnia  29  sierpnia 1997r. o ochronie danych osobnych ( Dz.  U. z 2016r.poz.922)</w:t>
      </w:r>
      <w:r w:rsidR="00126D95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936895" w:rsidRPr="009368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96FF8" w:rsidRDefault="002B335C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>.Składamy ofertę  ………………….. stronach.</w:t>
      </w:r>
    </w:p>
    <w:p w:rsidR="00896FF8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6FF8" w:rsidRDefault="002B335C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896FF8" w:rsidRPr="0089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A697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 s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ładamy następujące  oświadczenia i dokumenty ……………………………………………………………………… </w:t>
      </w:r>
    </w:p>
    <w:p w:rsidR="00896FF8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:rsidR="00896FF8" w:rsidRPr="00EF6D43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:rsidR="00E61CC9" w:rsidRDefault="00E61CC9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1CC9" w:rsidRDefault="00E61CC9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1CC9" w:rsidRDefault="00E61CC9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Pr="00EF6D43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F80" w:rsidRDefault="00936895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 201</w:t>
      </w:r>
      <w:r w:rsidR="002B335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</w:p>
    <w:p w:rsidR="00EF7F80" w:rsidRDefault="00EF7F80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F80" w:rsidRDefault="00EF7F80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F80" w:rsidRPr="00EF6D43" w:rsidRDefault="00EF7F80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Pr="00EF6D43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Pr="00EF6D43" w:rsidRDefault="0038059A" w:rsidP="0038059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38059A" w:rsidRPr="00A36205" w:rsidRDefault="0038059A" w:rsidP="0038059A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( osób ) uprawnionej(</w:t>
      </w:r>
      <w:proofErr w:type="spellStart"/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)                                 do reprezentowania wykonawcy)</w:t>
      </w:r>
    </w:p>
    <w:p w:rsidR="00213837" w:rsidRPr="00A36205" w:rsidRDefault="00A36205" w:rsidP="00A36205">
      <w:pPr>
        <w:tabs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213837" w:rsidRPr="00A36205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13837" w:rsidRPr="00A36205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205" w:rsidRDefault="00A36205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6205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405A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a dla wykonawc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213837" w:rsidRPr="00126D95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6D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musi być podpisany przez osobę  lub osoby uprawnione do reprezentowania firmy i  przedłużony wraz z dokumentem ( </w:t>
      </w:r>
      <w:proofErr w:type="spellStart"/>
      <w:r w:rsidRPr="00126D95">
        <w:rPr>
          <w:rFonts w:ascii="Times New Roman" w:eastAsia="Times New Roman" w:hAnsi="Times New Roman" w:cs="Times New Roman"/>
          <w:sz w:val="20"/>
          <w:szCs w:val="20"/>
          <w:lang w:eastAsia="pl-PL"/>
        </w:rPr>
        <w:t>ami</w:t>
      </w:r>
      <w:proofErr w:type="spellEnd"/>
      <w:r w:rsidRPr="00126D95">
        <w:rPr>
          <w:rFonts w:ascii="Times New Roman" w:eastAsia="Times New Roman" w:hAnsi="Times New Roman" w:cs="Times New Roman"/>
          <w:sz w:val="20"/>
          <w:szCs w:val="20"/>
          <w:lang w:eastAsia="pl-PL"/>
        </w:rPr>
        <w:t>)  potwierdzającymi  prawo do reprezentacji wykonawcy przez osobę podpisującą ofertę.</w:t>
      </w:r>
    </w:p>
    <w:p w:rsidR="00126D95" w:rsidRPr="00126D95" w:rsidRDefault="00126D95" w:rsidP="00126D9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26D95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*W przypadku gdy wykonawca </w:t>
      </w:r>
      <w:r w:rsidRPr="00126D95">
        <w:rPr>
          <w:rFonts w:ascii="Times New Roman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26D95" w:rsidRPr="00126D95" w:rsidRDefault="00126D95" w:rsidP="00126D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7E81" w:rsidRDefault="00457E81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457E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74" w:rsidRDefault="00A67074">
      <w:pPr>
        <w:spacing w:after="0" w:line="240" w:lineRule="auto"/>
      </w:pPr>
      <w:r>
        <w:separator/>
      </w:r>
    </w:p>
  </w:endnote>
  <w:endnote w:type="continuationSeparator" w:id="0">
    <w:p w:rsidR="00A67074" w:rsidRDefault="00A6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085747"/>
      <w:docPartObj>
        <w:docPartGallery w:val="Page Numbers (Bottom of Page)"/>
        <w:docPartUnique/>
      </w:docPartObj>
    </w:sdtPr>
    <w:sdtEndPr/>
    <w:sdtContent>
      <w:p w:rsidR="00CB3748" w:rsidRDefault="00CB37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4F0">
          <w:rPr>
            <w:noProof/>
          </w:rPr>
          <w:t>1</w:t>
        </w:r>
        <w:r>
          <w:fldChar w:fldCharType="end"/>
        </w:r>
      </w:p>
    </w:sdtContent>
  </w:sdt>
  <w:p w:rsidR="00CB3748" w:rsidRDefault="00CB3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74" w:rsidRDefault="00A67074">
      <w:pPr>
        <w:spacing w:after="0" w:line="240" w:lineRule="auto"/>
      </w:pPr>
      <w:r>
        <w:separator/>
      </w:r>
    </w:p>
  </w:footnote>
  <w:footnote w:type="continuationSeparator" w:id="0">
    <w:p w:rsidR="00A67074" w:rsidRDefault="00A6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AB" w:rsidRDefault="00F32AAB">
    <w:pPr>
      <w:pStyle w:val="Nagwek"/>
    </w:pPr>
  </w:p>
  <w:p w:rsidR="00F32AAB" w:rsidRDefault="00F32A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40404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7D47A2"/>
    <w:multiLevelType w:val="hybridMultilevel"/>
    <w:tmpl w:val="B8AC19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F43E9F"/>
    <w:multiLevelType w:val="hybridMultilevel"/>
    <w:tmpl w:val="0268B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70478"/>
    <w:multiLevelType w:val="hybridMultilevel"/>
    <w:tmpl w:val="3BEAF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F230E2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A04637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11855"/>
    <w:rsid w:val="000707A6"/>
    <w:rsid w:val="000803ED"/>
    <w:rsid w:val="00090F00"/>
    <w:rsid w:val="000A102B"/>
    <w:rsid w:val="000A7697"/>
    <w:rsid w:val="000B0260"/>
    <w:rsid w:val="000F320C"/>
    <w:rsid w:val="00103B1A"/>
    <w:rsid w:val="00126D95"/>
    <w:rsid w:val="001405AC"/>
    <w:rsid w:val="00173281"/>
    <w:rsid w:val="001A24F0"/>
    <w:rsid w:val="001C6C71"/>
    <w:rsid w:val="001F0C95"/>
    <w:rsid w:val="001F6370"/>
    <w:rsid w:val="0021194B"/>
    <w:rsid w:val="00213837"/>
    <w:rsid w:val="00220508"/>
    <w:rsid w:val="00296228"/>
    <w:rsid w:val="002A5FBD"/>
    <w:rsid w:val="002B0C9C"/>
    <w:rsid w:val="002B335C"/>
    <w:rsid w:val="002C11F7"/>
    <w:rsid w:val="002F060F"/>
    <w:rsid w:val="003071A7"/>
    <w:rsid w:val="00314FE7"/>
    <w:rsid w:val="003575AA"/>
    <w:rsid w:val="00360427"/>
    <w:rsid w:val="0038059A"/>
    <w:rsid w:val="00395242"/>
    <w:rsid w:val="003B5818"/>
    <w:rsid w:val="003F677A"/>
    <w:rsid w:val="0041465D"/>
    <w:rsid w:val="00415F2E"/>
    <w:rsid w:val="00450070"/>
    <w:rsid w:val="00457E81"/>
    <w:rsid w:val="00473A79"/>
    <w:rsid w:val="00497FCA"/>
    <w:rsid w:val="004A00D0"/>
    <w:rsid w:val="004E2A95"/>
    <w:rsid w:val="004E56C8"/>
    <w:rsid w:val="00503122"/>
    <w:rsid w:val="00531F0E"/>
    <w:rsid w:val="005A07F0"/>
    <w:rsid w:val="005D1F71"/>
    <w:rsid w:val="005E7C7B"/>
    <w:rsid w:val="005F24D9"/>
    <w:rsid w:val="00604005"/>
    <w:rsid w:val="006228EE"/>
    <w:rsid w:val="00654433"/>
    <w:rsid w:val="00675011"/>
    <w:rsid w:val="00677464"/>
    <w:rsid w:val="00682894"/>
    <w:rsid w:val="0069239C"/>
    <w:rsid w:val="006A6CE1"/>
    <w:rsid w:val="006C29F0"/>
    <w:rsid w:val="006D0E6E"/>
    <w:rsid w:val="007B1DF7"/>
    <w:rsid w:val="007B4445"/>
    <w:rsid w:val="007C38AF"/>
    <w:rsid w:val="00834C83"/>
    <w:rsid w:val="008613AD"/>
    <w:rsid w:val="00895AB6"/>
    <w:rsid w:val="008967F3"/>
    <w:rsid w:val="00896FF8"/>
    <w:rsid w:val="00897430"/>
    <w:rsid w:val="008F6531"/>
    <w:rsid w:val="00905667"/>
    <w:rsid w:val="00905975"/>
    <w:rsid w:val="00936895"/>
    <w:rsid w:val="009666E8"/>
    <w:rsid w:val="009A697E"/>
    <w:rsid w:val="009B1A73"/>
    <w:rsid w:val="009B3355"/>
    <w:rsid w:val="009D3254"/>
    <w:rsid w:val="009E04D9"/>
    <w:rsid w:val="009F66AF"/>
    <w:rsid w:val="009F6F5E"/>
    <w:rsid w:val="00A36205"/>
    <w:rsid w:val="00A46E81"/>
    <w:rsid w:val="00A67074"/>
    <w:rsid w:val="00A73CDF"/>
    <w:rsid w:val="00A82CE9"/>
    <w:rsid w:val="00AC6A4A"/>
    <w:rsid w:val="00AF2B7C"/>
    <w:rsid w:val="00B004C3"/>
    <w:rsid w:val="00B47C2E"/>
    <w:rsid w:val="00B86804"/>
    <w:rsid w:val="00BB71A8"/>
    <w:rsid w:val="00BD4E6A"/>
    <w:rsid w:val="00BF1535"/>
    <w:rsid w:val="00C21B51"/>
    <w:rsid w:val="00C21E97"/>
    <w:rsid w:val="00C26DDE"/>
    <w:rsid w:val="00C3258E"/>
    <w:rsid w:val="00C64A9B"/>
    <w:rsid w:val="00CB3748"/>
    <w:rsid w:val="00CC69D1"/>
    <w:rsid w:val="00CE7C30"/>
    <w:rsid w:val="00CF6B54"/>
    <w:rsid w:val="00D05473"/>
    <w:rsid w:val="00D12DB6"/>
    <w:rsid w:val="00D31767"/>
    <w:rsid w:val="00D34863"/>
    <w:rsid w:val="00D82FA7"/>
    <w:rsid w:val="00D8364F"/>
    <w:rsid w:val="00DB46F3"/>
    <w:rsid w:val="00DB6B53"/>
    <w:rsid w:val="00DE3BBA"/>
    <w:rsid w:val="00E11AC6"/>
    <w:rsid w:val="00E332CF"/>
    <w:rsid w:val="00E61CC9"/>
    <w:rsid w:val="00E75EBD"/>
    <w:rsid w:val="00E77173"/>
    <w:rsid w:val="00ED31A0"/>
    <w:rsid w:val="00EF0011"/>
    <w:rsid w:val="00EF6D43"/>
    <w:rsid w:val="00EF7F80"/>
    <w:rsid w:val="00F05BCB"/>
    <w:rsid w:val="00F32AAB"/>
    <w:rsid w:val="00F44E7D"/>
    <w:rsid w:val="00F47A43"/>
    <w:rsid w:val="00F571AC"/>
    <w:rsid w:val="00F73820"/>
    <w:rsid w:val="00F84C6C"/>
    <w:rsid w:val="00FA2FAA"/>
    <w:rsid w:val="00FC4659"/>
    <w:rsid w:val="00FD557D"/>
    <w:rsid w:val="00FD6E95"/>
    <w:rsid w:val="00FE6086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  <w:style w:type="paragraph" w:styleId="NormalnyWeb">
    <w:name w:val="Normal (Web)"/>
    <w:basedOn w:val="Normalny"/>
    <w:uiPriority w:val="99"/>
    <w:unhideWhenUsed/>
    <w:rsid w:val="002B335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  <w:style w:type="paragraph" w:styleId="NormalnyWeb">
    <w:name w:val="Normal (Web)"/>
    <w:basedOn w:val="Normalny"/>
    <w:uiPriority w:val="99"/>
    <w:unhideWhenUsed/>
    <w:rsid w:val="002B33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E7E5-4CCE-4D33-9B75-8600ECDC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81</cp:revision>
  <cp:lastPrinted>2018-01-03T12:56:00Z</cp:lastPrinted>
  <dcterms:created xsi:type="dcterms:W3CDTF">2016-10-28T09:47:00Z</dcterms:created>
  <dcterms:modified xsi:type="dcterms:W3CDTF">2019-03-22T08:51:00Z</dcterms:modified>
</cp:coreProperties>
</file>